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00" w:rsidRPr="00322256" w:rsidRDefault="00322256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мощники воспитателя КГУ ОСШЛИ № 4 «Болашак»</w:t>
      </w:r>
    </w:p>
    <w:tbl>
      <w:tblPr>
        <w:tblStyle w:val="a3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4"/>
        <w:gridCol w:w="2777"/>
        <w:gridCol w:w="3118"/>
        <w:gridCol w:w="3402"/>
        <w:gridCol w:w="1857"/>
        <w:gridCol w:w="2112"/>
      </w:tblGrid>
      <w:tr w:rsidR="00322256" w:rsidRPr="00322256" w:rsidTr="00322256">
        <w:tc>
          <w:tcPr>
            <w:tcW w:w="484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777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3118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3402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857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2112" w:type="dxa"/>
          </w:tcPr>
          <w:p w:rsidR="00322256" w:rsidRPr="00322256" w:rsidRDefault="0032225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25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риказа и дата назначения</w:t>
            </w:r>
          </w:p>
        </w:tc>
      </w:tr>
      <w:tr w:rsidR="00322256" w:rsidRPr="00FC57CD" w:rsidTr="00322256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77" w:type="dxa"/>
          </w:tcPr>
          <w:p w:rsidR="00322256" w:rsidRPr="00FC57CD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C57C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муханбетова Салтанат Токбаевна</w:t>
            </w:r>
          </w:p>
        </w:tc>
        <w:tc>
          <w:tcPr>
            <w:tcW w:w="3118" w:type="dxa"/>
          </w:tcPr>
          <w:p w:rsidR="00322256" w:rsidRPr="00FC57CD" w:rsidRDefault="00322256" w:rsidP="00EB3135">
            <w:pPr>
              <w:rPr>
                <w:lang w:val="kk-KZ"/>
              </w:rPr>
            </w:pP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ищник воспитателя</w:t>
            </w:r>
          </w:p>
        </w:tc>
        <w:tc>
          <w:tcPr>
            <w:tcW w:w="3402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2123401"/>
                  <wp:effectExtent l="0" t="0" r="0" b="0"/>
                  <wp:docPr id="12" name="Рисунок 12" descr="C:\Users\user\Downloads\WhatsApp Image 2023-09-14 at 13.11.46 (1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WhatsApp Image 2023-09-14 at 13.11.46 (1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22" cy="213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2112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49 ж/қ от 4.10.18г</w:t>
            </w:r>
          </w:p>
        </w:tc>
      </w:tr>
      <w:tr w:rsidR="00322256" w:rsidRPr="00EB3135" w:rsidTr="00322256">
        <w:tc>
          <w:tcPr>
            <w:tcW w:w="484" w:type="dxa"/>
          </w:tcPr>
          <w:p w:rsidR="00322256" w:rsidRPr="004A2DD6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32225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77" w:type="dxa"/>
          </w:tcPr>
          <w:p w:rsidR="00322256" w:rsidRPr="003D1B99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D1B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тренова Шолпан Шаймерденкызы</w:t>
            </w:r>
          </w:p>
        </w:tc>
        <w:tc>
          <w:tcPr>
            <w:tcW w:w="3118" w:type="dxa"/>
          </w:tcPr>
          <w:p w:rsidR="00322256" w:rsidRPr="003D1B99" w:rsidRDefault="00322256" w:rsidP="00EB3135">
            <w:r w:rsidRPr="003D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 помощник воспитателя</w:t>
            </w:r>
          </w:p>
        </w:tc>
        <w:tc>
          <w:tcPr>
            <w:tcW w:w="3402" w:type="dxa"/>
          </w:tcPr>
          <w:p w:rsidR="00322256" w:rsidRPr="003D1B99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2065308"/>
                  <wp:effectExtent l="0" t="0" r="0" b="0"/>
                  <wp:docPr id="10" name="Рисунок 10" descr="C:\Users\user\Downloads\WhatsApp Image 2023-09-14 at 13.11.46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WhatsApp Image 2023-09-14 at 13.11.46 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25" cy="207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322256" w:rsidRPr="003D1B99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2112" w:type="dxa"/>
          </w:tcPr>
          <w:p w:rsidR="00322256" w:rsidRPr="003D1B99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1B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74 л/с от 19.04.17г</w:t>
            </w:r>
          </w:p>
        </w:tc>
      </w:tr>
      <w:tr w:rsidR="00322256" w:rsidRPr="00BF0D5E" w:rsidTr="00322256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777" w:type="dxa"/>
          </w:tcPr>
          <w:p w:rsidR="00322256" w:rsidRPr="00BF0D5E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F0D5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саинова Гульбаршин Кеншиликкызы</w:t>
            </w:r>
          </w:p>
        </w:tc>
        <w:tc>
          <w:tcPr>
            <w:tcW w:w="3118" w:type="dxa"/>
          </w:tcPr>
          <w:p w:rsidR="00322256" w:rsidRPr="00BF0D5E" w:rsidRDefault="00322256" w:rsidP="00EB3135">
            <w:pPr>
              <w:rPr>
                <w:lang w:val="kk-KZ"/>
              </w:rPr>
            </w:pP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3402" w:type="dxa"/>
          </w:tcPr>
          <w:p w:rsidR="00322256" w:rsidRPr="00EB3135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2212406"/>
                  <wp:effectExtent l="0" t="0" r="0" b="0"/>
                  <wp:docPr id="11" name="Рисунок 11" descr="C:\Users\user\Downloads\WhatsApp Image 2023-09-14 at 13.11.46 (1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WhatsApp Image 2023-09-14 at 13.11.46 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42" cy="221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2112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44 ж/қ от 24.09.18г</w:t>
            </w:r>
          </w:p>
        </w:tc>
      </w:tr>
      <w:tr w:rsidR="00322256" w:rsidRPr="00EB3135" w:rsidTr="00322256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77" w:type="dxa"/>
          </w:tcPr>
          <w:p w:rsidR="00322256" w:rsidRPr="00EB3135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това Наталья Михайловна</w:t>
            </w:r>
          </w:p>
        </w:tc>
        <w:tc>
          <w:tcPr>
            <w:tcW w:w="3118" w:type="dxa"/>
          </w:tcPr>
          <w:p w:rsidR="00322256" w:rsidRDefault="00322256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3402" w:type="dxa"/>
          </w:tcPr>
          <w:p w:rsidR="00322256" w:rsidRPr="00C32FB2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50881A">
                  <wp:extent cx="1722755" cy="2300621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05" cy="2311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2112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94 ж/қ от 01.09.2019г</w:t>
            </w:r>
          </w:p>
        </w:tc>
      </w:tr>
      <w:tr w:rsidR="00322256" w:rsidRPr="00EB3135" w:rsidTr="00322256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777" w:type="dxa"/>
          </w:tcPr>
          <w:p w:rsidR="00322256" w:rsidRPr="00EB3135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гина Елена Александровна</w:t>
            </w:r>
          </w:p>
        </w:tc>
        <w:tc>
          <w:tcPr>
            <w:tcW w:w="3118" w:type="dxa"/>
          </w:tcPr>
          <w:p w:rsidR="00322256" w:rsidRDefault="00322256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3402" w:type="dxa"/>
          </w:tcPr>
          <w:p w:rsidR="00322256" w:rsidRPr="00EB3135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498A28">
                  <wp:extent cx="1760855" cy="235150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369" cy="236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2112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2256" w:rsidRPr="00EB3135" w:rsidTr="00322256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77" w:type="dxa"/>
          </w:tcPr>
          <w:p w:rsidR="00322256" w:rsidRPr="00EB3135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ина Ольга Васильевна</w:t>
            </w:r>
          </w:p>
        </w:tc>
        <w:tc>
          <w:tcPr>
            <w:tcW w:w="3118" w:type="dxa"/>
          </w:tcPr>
          <w:p w:rsidR="00322256" w:rsidRDefault="00322256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3402" w:type="dxa"/>
          </w:tcPr>
          <w:p w:rsidR="00322256" w:rsidRPr="001779F6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5C957">
                  <wp:extent cx="1789789" cy="239014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607" cy="239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322256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322256" w:rsidRPr="00EB3135" w:rsidRDefault="00322256" w:rsidP="001779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2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29 ж/қ   от 08.09.17</w:t>
            </w:r>
          </w:p>
        </w:tc>
      </w:tr>
      <w:tr w:rsidR="00322256" w:rsidRPr="00EB3135" w:rsidTr="00322256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777" w:type="dxa"/>
          </w:tcPr>
          <w:p w:rsidR="00322256" w:rsidRPr="00EB3135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синбаева Гулзада Алимбаевна</w:t>
            </w:r>
          </w:p>
        </w:tc>
        <w:tc>
          <w:tcPr>
            <w:tcW w:w="3118" w:type="dxa"/>
          </w:tcPr>
          <w:p w:rsidR="00322256" w:rsidRDefault="00322256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3402" w:type="dxa"/>
          </w:tcPr>
          <w:p w:rsidR="00322256" w:rsidRPr="00474645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3BE371">
                  <wp:extent cx="1732729" cy="231394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27" cy="2320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57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2112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47 ж/қ от 01.10.18г</w:t>
            </w:r>
          </w:p>
        </w:tc>
      </w:tr>
      <w:tr w:rsidR="00322256" w:rsidRPr="00EB3135" w:rsidTr="00322256">
        <w:tc>
          <w:tcPr>
            <w:tcW w:w="484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77" w:type="dxa"/>
          </w:tcPr>
          <w:p w:rsidR="00322256" w:rsidRPr="00EB3135" w:rsidRDefault="00322256" w:rsidP="00EB3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ак Светлана Владимировна</w:t>
            </w:r>
          </w:p>
        </w:tc>
        <w:tc>
          <w:tcPr>
            <w:tcW w:w="3118" w:type="dxa"/>
          </w:tcPr>
          <w:p w:rsidR="00322256" w:rsidRDefault="00322256" w:rsidP="00EB3135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3402" w:type="dxa"/>
          </w:tcPr>
          <w:p w:rsidR="00322256" w:rsidRPr="003B3FDB" w:rsidRDefault="00322256" w:rsidP="0032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1687" cy="1865630"/>
                  <wp:effectExtent l="0" t="0" r="635" b="1270"/>
                  <wp:docPr id="13" name="Рисунок 13" descr="C:\Users\user\Downloads\WhatsApp Image 2023-09-14 at 13.11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WhatsApp Image 2023-09-14 at 13.11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59" cy="187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2112" w:type="dxa"/>
          </w:tcPr>
          <w:p w:rsidR="00322256" w:rsidRPr="00EB3135" w:rsidRDefault="00322256" w:rsidP="00EB31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2 ж/қ от 28.08.06г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91683"/>
    <w:rsid w:val="00122DAA"/>
    <w:rsid w:val="00132AEB"/>
    <w:rsid w:val="00141E99"/>
    <w:rsid w:val="001779F6"/>
    <w:rsid w:val="002010D6"/>
    <w:rsid w:val="00224B4B"/>
    <w:rsid w:val="002F2900"/>
    <w:rsid w:val="00322256"/>
    <w:rsid w:val="00392DD7"/>
    <w:rsid w:val="003B3FDB"/>
    <w:rsid w:val="003D1B99"/>
    <w:rsid w:val="00474645"/>
    <w:rsid w:val="004A2DD6"/>
    <w:rsid w:val="004F1B92"/>
    <w:rsid w:val="00554072"/>
    <w:rsid w:val="005E3B6D"/>
    <w:rsid w:val="006816D3"/>
    <w:rsid w:val="007374DD"/>
    <w:rsid w:val="0079584C"/>
    <w:rsid w:val="007D2104"/>
    <w:rsid w:val="008158FC"/>
    <w:rsid w:val="008255E0"/>
    <w:rsid w:val="008B25AF"/>
    <w:rsid w:val="008D14ED"/>
    <w:rsid w:val="008E5E93"/>
    <w:rsid w:val="00952D77"/>
    <w:rsid w:val="009B666C"/>
    <w:rsid w:val="009D3EA3"/>
    <w:rsid w:val="00A3453F"/>
    <w:rsid w:val="00A86B90"/>
    <w:rsid w:val="00AA2D65"/>
    <w:rsid w:val="00B07CB9"/>
    <w:rsid w:val="00B36AF2"/>
    <w:rsid w:val="00B95F96"/>
    <w:rsid w:val="00BF0D5E"/>
    <w:rsid w:val="00C32FB2"/>
    <w:rsid w:val="00CF2D0C"/>
    <w:rsid w:val="00DB1C03"/>
    <w:rsid w:val="00DB1CF6"/>
    <w:rsid w:val="00DC6AE2"/>
    <w:rsid w:val="00DE6F75"/>
    <w:rsid w:val="00E934B7"/>
    <w:rsid w:val="00E97981"/>
    <w:rsid w:val="00EA0A70"/>
    <w:rsid w:val="00EB1898"/>
    <w:rsid w:val="00EB3135"/>
    <w:rsid w:val="00ED2F50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BB4E-BA9C-4F6F-B1E6-7A8BEB63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3-09-14T11:05:00Z</dcterms:created>
  <dcterms:modified xsi:type="dcterms:W3CDTF">2023-09-14T11:05:00Z</dcterms:modified>
</cp:coreProperties>
</file>